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9DC" w:rsidRPr="0067154B" w:rsidRDefault="004F396D" w:rsidP="005E0A4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154B"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94.75pt;height:249.3pt;z-index:251659264;mso-position-horizontal:left;mso-position-horizontal-relative:text;mso-position-vertical-relative:text">
            <v:imagedata r:id="rId6" o:title="3POoNKtm0WQ"/>
            <w10:wrap type="square" side="right"/>
          </v:shape>
        </w:pict>
      </w:r>
      <w:r w:rsidR="00B269DC" w:rsidRPr="00671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ссе на тему «ВОВ в истории моей семьи».</w:t>
      </w:r>
    </w:p>
    <w:p w:rsidR="000803B1" w:rsidRPr="0067154B" w:rsidRDefault="00B269DC" w:rsidP="005E0A4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1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дратьев Егор Тарасович</w:t>
      </w:r>
      <w:r w:rsidRPr="00671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textWrapping" w:clear="all"/>
      </w:r>
    </w:p>
    <w:p w:rsidR="003E41D7" w:rsidRPr="0067154B" w:rsidRDefault="000803B1" w:rsidP="0067154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7154B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 </w:t>
      </w:r>
      <w:r w:rsidR="003E41D7" w:rsidRPr="00671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ется, что нет в России такой семьи, которой бы не коснулась Великая Отечественная Война. Моя семья - не исключение. Но к</w:t>
      </w:r>
      <w:r w:rsidR="005E0A4A" w:rsidRPr="00671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да я спросил своих род</w:t>
      </w:r>
      <w:r w:rsidR="003E41D7" w:rsidRPr="00671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телей, </w:t>
      </w:r>
      <w:r w:rsidR="005E0A4A" w:rsidRPr="00671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ь ли у нас сведения о предках,</w:t>
      </w:r>
      <w:r w:rsidR="003E41D7" w:rsidRPr="0067154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E41D7" w:rsidRPr="00671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вовавших</w:t>
      </w:r>
      <w:r w:rsidR="005E0A4A" w:rsidRPr="00671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Великой Отечественной войне, </w:t>
      </w:r>
      <w:r w:rsidR="003E41D7" w:rsidRPr="00671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 </w:t>
      </w:r>
      <w:r w:rsidR="005E0A4A" w:rsidRPr="00671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яснилось, что</w:t>
      </w:r>
      <w:r w:rsidR="003E41D7" w:rsidRPr="0067154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E0A4A" w:rsidRPr="00671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</w:t>
      </w:r>
      <w:r w:rsidR="003E41D7" w:rsidRPr="00671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этой, к сожалению, очень мало, потому что моих дедушек и бабушек (которые были их детьми) уже нет в живых. Но мне удалось собрать некоторую информацию о своем прадедушке.</w:t>
      </w:r>
    </w:p>
    <w:p w:rsidR="00AC76C5" w:rsidRPr="0067154B" w:rsidRDefault="003E41D7" w:rsidP="0067154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1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5E0A4A" w:rsidRPr="00671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дратьев Егор Тарасович родился в Татарс</w:t>
      </w:r>
      <w:r w:rsidR="00D97E4B" w:rsidRPr="00671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не </w:t>
      </w:r>
      <w:r w:rsidRPr="00671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конце 19 </w:t>
      </w:r>
      <w:r w:rsidR="005E0A4A" w:rsidRPr="00671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ка. Первоначально он служил по призыву. Начал</w:t>
      </w:r>
      <w:r w:rsidRPr="0067154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97E4B" w:rsidRPr="00671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ужбу в 1941 году в звании подполковник. </w:t>
      </w:r>
      <w:r w:rsidR="005E0A4A" w:rsidRPr="00671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лся кадровым военным. Оказался на фронте</w:t>
      </w:r>
      <w:r w:rsidR="00D97E4B" w:rsidRPr="0067154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71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азу после начала войны. </w:t>
      </w:r>
      <w:r w:rsidR="00D97E4B" w:rsidRPr="00671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нимал активное </w:t>
      </w:r>
      <w:r w:rsidR="005E0A4A" w:rsidRPr="00671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ие в боевых</w:t>
      </w:r>
      <w:r w:rsidRPr="0067154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E0A4A" w:rsidRPr="00671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йствиях, получил много</w:t>
      </w:r>
      <w:r w:rsidR="00D97E4B" w:rsidRPr="00671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исленные ранения. В последствие очередного ранения </w:t>
      </w:r>
      <w:r w:rsidR="005E0A4A" w:rsidRPr="00671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гиб в 1943 году в бою при взятии безымянной высоты в</w:t>
      </w:r>
      <w:r w:rsidR="005E0A4A" w:rsidRPr="0067154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E0A4A" w:rsidRPr="00671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лужской области, где и был похоронен в братской могиле</w:t>
      </w:r>
      <w:r w:rsidR="00D97E4B" w:rsidRPr="00671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02BBE" w:rsidRPr="00671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</w:p>
    <w:p w:rsidR="00102BBE" w:rsidRDefault="00102BBE" w:rsidP="0067154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1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Очень жаль, что я смог узнать информацию об участии моих предков в ВОВ только про одного своего прадеда. Тем не менее, я с полной уверенностью могу утверждать, что я очень горжусь подвигами моих прадедушек и прабабушек и считаю их вклад в Великую Победу безмерным.</w:t>
      </w:r>
    </w:p>
    <w:p w:rsidR="0067154B" w:rsidRPr="0067154B" w:rsidRDefault="0067154B" w:rsidP="0067154B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1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дента КНИТУ-КАИ группы 1101 Васильева Дмитрия.</w:t>
      </w:r>
    </w:p>
    <w:p w:rsidR="0067154B" w:rsidRPr="0067154B" w:rsidRDefault="0067154B" w:rsidP="0067154B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269DC" w:rsidRPr="0067154B" w:rsidRDefault="00D97E4B" w:rsidP="0067154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1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bookmarkStart w:id="0" w:name="_GoBack"/>
      <w:bookmarkEnd w:id="0"/>
    </w:p>
    <w:sectPr w:rsidR="00B269DC" w:rsidRPr="006715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B6C"/>
    <w:rsid w:val="000803B1"/>
    <w:rsid w:val="00102BBE"/>
    <w:rsid w:val="003E41D7"/>
    <w:rsid w:val="00445B6C"/>
    <w:rsid w:val="004F396D"/>
    <w:rsid w:val="005711CB"/>
    <w:rsid w:val="005E0A4A"/>
    <w:rsid w:val="0067154B"/>
    <w:rsid w:val="00AC76C5"/>
    <w:rsid w:val="00B269DC"/>
    <w:rsid w:val="00D9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E0A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E0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0C66D-A884-407A-BD3B-42361AC4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ser</dc:creator>
  <cp:lastModifiedBy>Зайцева Евгения Витальевна</cp:lastModifiedBy>
  <cp:revision>2</cp:revision>
  <dcterms:created xsi:type="dcterms:W3CDTF">2017-05-02T11:38:00Z</dcterms:created>
  <dcterms:modified xsi:type="dcterms:W3CDTF">2017-05-02T11:38:00Z</dcterms:modified>
</cp:coreProperties>
</file>